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20" w:rsidRDefault="00B909E2" w:rsidP="00C74F2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со школьной скамьи стала не только любимым предметом, но и мечтой о деле всей жизни. Меня всегда привлекал этот мир чисел, строгой обоснованности истины, точности и логики доказательств, где формулы, подобно нотным знакам, пишут удивительную мелодию своей музыки.</w:t>
      </w:r>
      <w:r w:rsidR="00FB02AC">
        <w:rPr>
          <w:rFonts w:ascii="Times New Roman" w:hAnsi="Times New Roman" w:cs="Times New Roman"/>
          <w:sz w:val="28"/>
          <w:szCs w:val="28"/>
        </w:rPr>
        <w:t xml:space="preserve"> </w:t>
      </w:r>
      <w:r w:rsidR="00C74F20">
        <w:rPr>
          <w:rFonts w:ascii="Times New Roman" w:hAnsi="Times New Roman" w:cs="Times New Roman"/>
          <w:sz w:val="28"/>
          <w:szCs w:val="28"/>
        </w:rPr>
        <w:t>Мир живет по законам чисел, и без науки о них – математики, немыслимо ни прошлое, ни будущее.</w:t>
      </w:r>
    </w:p>
    <w:p w:rsidR="00C74F20" w:rsidRDefault="00C74F20" w:rsidP="00C74F2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ступила к своей педагогической деятельности, во мне было много «математика» и очень мало «учителя». Хотела, чтобы все дети были увлечены математикой, а я решала бы с ними задания математических олимпиад. Были такие, но многие, к сожалению, не разделяли моего увлечения. И я стала «растить в себе учителя». Перечитывала учебно-методическую литературу, изучала опыт коллег-педагогов, но пришла к выводу, что, просто взяв чужой опыт в готовом виде, не смогу сделать его своим. Нужен свой путь, и проходя его, я чувствовала, что все больше становлюсь «учителем», но при этом не перестаю быть «математиком».</w:t>
      </w:r>
    </w:p>
    <w:p w:rsidR="00F0695E" w:rsidRDefault="00F0695E" w:rsidP="00B909E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 думать, размышлять, анализировать, доказывать, обосновывать и делать выводы, отстаивать свою точку зрения и находить противоречия и ошибки в рассуждениях других, а не предлагаю бездумно запомнить огромное количество теорем и формул. Главное – научить мыслить самостоятельно – вспомним И.Канта «Не мыслям надо учить, а учить мыслить».</w:t>
      </w:r>
    </w:p>
    <w:p w:rsidR="00B456F9" w:rsidRDefault="00B456F9" w:rsidP="00222D7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ренне верю в то, что у каждого в жизни есть свое предназначение. Мое предназначение – служить Её Величеству Математике, учить этой сложной и увлекательной науке. Даже если изначально мотивацией для ученика </w:t>
      </w:r>
      <w:r w:rsidR="00013E43">
        <w:rPr>
          <w:rFonts w:ascii="Times New Roman" w:hAnsi="Times New Roman" w:cs="Times New Roman"/>
          <w:sz w:val="28"/>
          <w:szCs w:val="28"/>
        </w:rPr>
        <w:t>будет только получение хорошей отметки, - все равно сам процесс преподавания может вызвать сначала заинтересованность, потом интерес к математике, как к науке и, в</w:t>
      </w:r>
      <w:r w:rsidR="0027653F">
        <w:rPr>
          <w:rFonts w:ascii="Times New Roman" w:hAnsi="Times New Roman" w:cs="Times New Roman"/>
          <w:sz w:val="28"/>
          <w:szCs w:val="28"/>
        </w:rPr>
        <w:t xml:space="preserve">озможно, полюбить этот предмет. </w:t>
      </w:r>
      <w:r w:rsidR="00013E43">
        <w:rPr>
          <w:rFonts w:ascii="Times New Roman" w:hAnsi="Times New Roman" w:cs="Times New Roman"/>
          <w:sz w:val="28"/>
          <w:szCs w:val="28"/>
        </w:rPr>
        <w:t>«Настоящий учитель не тот, кто тебя постоянно воспитывает, а тот, кто помогает тебе стать самим собой».</w:t>
      </w:r>
    </w:p>
    <w:p w:rsidR="00FB02AC" w:rsidRDefault="0027653F" w:rsidP="00222D7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: помочь ученику найти себя, сделать первое и самое важное открытие – открыть свои способности, а может быть, и талант. Для ме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дость заниматься математикой, но еще большая радость, если удается воспитать ученика, любящего математику или хотя бы такого, который с интересом учит математику. Технология моей работы: «Если личность хочет – научу, главное – предоставьте тело. Можно долго показывать, но лучше дать попробовать». </w:t>
      </w:r>
    </w:p>
    <w:p w:rsidR="00013E43" w:rsidRDefault="0027653F" w:rsidP="00222D7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хобби: «Взять ученика с крайней степенью необученности по математике и довести его до уровня не менее 45 баллов на ЕГЭ»</w:t>
      </w:r>
      <w:r w:rsidR="00C8357C">
        <w:rPr>
          <w:rFonts w:ascii="Times New Roman" w:hAnsi="Times New Roman" w:cs="Times New Roman"/>
          <w:sz w:val="28"/>
          <w:szCs w:val="28"/>
        </w:rPr>
        <w:t>. В большинстве случаев это удается – тогда испытываешь ни с чем несравнимое чувство не только радости за то, что тебе удалось, но и гордости за того, кто смог «подняться над собой».</w:t>
      </w:r>
    </w:p>
    <w:p w:rsidR="00FB02AC" w:rsidRDefault="00C8357C" w:rsidP="00C8357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ливый ли я человек? Давайте посчитаем (я же математик): </w:t>
      </w:r>
    </w:p>
    <w:p w:rsidR="00FB02AC" w:rsidRDefault="00C8357C" w:rsidP="00FB0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8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 меня любимая работа. </w:t>
      </w:r>
    </w:p>
    <w:p w:rsidR="00FB02AC" w:rsidRDefault="00C8357C" w:rsidP="00FB0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Я работаю в коллективе, где есть люди, готовые меня поддержать и помочь. </w:t>
      </w:r>
    </w:p>
    <w:p w:rsidR="00FB02AC" w:rsidRDefault="00C8357C" w:rsidP="00FB0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8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аждый ученик – целый мир мыслей, взглядов, чувств, переживаний, интересов. </w:t>
      </w:r>
    </w:p>
    <w:p w:rsidR="00FB02AC" w:rsidRDefault="00C8357C" w:rsidP="00FB0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8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Я учу всему, что знаю и ценю сама. </w:t>
      </w:r>
    </w:p>
    <w:p w:rsidR="00FB02AC" w:rsidRDefault="00C8357C" w:rsidP="00FB0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Я востребована в своей профессии и нужна людям. </w:t>
      </w:r>
    </w:p>
    <w:p w:rsidR="00C8357C" w:rsidRDefault="00C8357C" w:rsidP="00C8357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5983">
        <w:rPr>
          <w:rFonts w:ascii="Times New Roman" w:hAnsi="Times New Roman" w:cs="Times New Roman"/>
          <w:b/>
          <w:sz w:val="28"/>
          <w:szCs w:val="28"/>
        </w:rPr>
        <w:t>Итого: 5</w:t>
      </w:r>
      <w:r>
        <w:rPr>
          <w:rFonts w:ascii="Times New Roman" w:hAnsi="Times New Roman" w:cs="Times New Roman"/>
          <w:sz w:val="28"/>
          <w:szCs w:val="28"/>
        </w:rPr>
        <w:t>. Высший балл! Я счастливый человек.</w:t>
      </w:r>
    </w:p>
    <w:p w:rsidR="00C8357C" w:rsidRDefault="00C8357C" w:rsidP="00C8357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радостный и, вместе с тем, горький момент моей работы – это час расставания. Уже взрослые люди, мои выпускники, приходят в школу, рассказывают о своих успехах, достижениях, о том, как им удалось определиться в жизни, а я слушаю и горжусь, что в этом есть и моя заслуга. И я знаю, что если раздастся телефонный звонок, значит, кому-то нужна моя помощь. И я обязательно им помогу</w:t>
      </w:r>
      <w:r w:rsidR="000A5983">
        <w:rPr>
          <w:rFonts w:ascii="Times New Roman" w:hAnsi="Times New Roman" w:cs="Times New Roman"/>
          <w:sz w:val="28"/>
          <w:szCs w:val="28"/>
        </w:rPr>
        <w:t>, и у них все будет хорошо.</w:t>
      </w:r>
    </w:p>
    <w:p w:rsidR="00013E43" w:rsidRPr="00222D78" w:rsidRDefault="000A5983" w:rsidP="00222D7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учитель математики. Лев Николаевич Толстой так определял назначение Учителя: «Смысл учительской профессии – быть мостом, связующим звеном поколений». Я чувствую себя таким «мостом». И мне нравится им быть. Я горжусь этим.</w:t>
      </w:r>
    </w:p>
    <w:sectPr w:rsidR="00013E43" w:rsidRPr="00222D78" w:rsidSect="00A0769C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E7" w:rsidRDefault="00176DE7" w:rsidP="00A0769C">
      <w:pPr>
        <w:spacing w:after="0" w:line="240" w:lineRule="auto"/>
      </w:pPr>
      <w:r>
        <w:separator/>
      </w:r>
    </w:p>
  </w:endnote>
  <w:endnote w:type="continuationSeparator" w:id="0">
    <w:p w:rsidR="00176DE7" w:rsidRDefault="00176DE7" w:rsidP="00A0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E7" w:rsidRDefault="00176DE7" w:rsidP="00A0769C">
      <w:pPr>
        <w:spacing w:after="0" w:line="240" w:lineRule="auto"/>
      </w:pPr>
      <w:r>
        <w:separator/>
      </w:r>
    </w:p>
  </w:footnote>
  <w:footnote w:type="continuationSeparator" w:id="0">
    <w:p w:rsidR="00176DE7" w:rsidRDefault="00176DE7" w:rsidP="00A0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008F"/>
    <w:multiLevelType w:val="hybridMultilevel"/>
    <w:tmpl w:val="54DAABD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4B3"/>
    <w:rsid w:val="00013E43"/>
    <w:rsid w:val="00040D70"/>
    <w:rsid w:val="0005144D"/>
    <w:rsid w:val="000A28F2"/>
    <w:rsid w:val="000A5983"/>
    <w:rsid w:val="000F6379"/>
    <w:rsid w:val="00153DF8"/>
    <w:rsid w:val="001704A7"/>
    <w:rsid w:val="00176DE7"/>
    <w:rsid w:val="00222D78"/>
    <w:rsid w:val="00264EC7"/>
    <w:rsid w:val="00270435"/>
    <w:rsid w:val="0027653F"/>
    <w:rsid w:val="00282B2D"/>
    <w:rsid w:val="003A79C3"/>
    <w:rsid w:val="00476B5D"/>
    <w:rsid w:val="0051205A"/>
    <w:rsid w:val="0052036C"/>
    <w:rsid w:val="00586EDE"/>
    <w:rsid w:val="005C1C2C"/>
    <w:rsid w:val="005E711E"/>
    <w:rsid w:val="007C0EBB"/>
    <w:rsid w:val="008C1A43"/>
    <w:rsid w:val="00A0769C"/>
    <w:rsid w:val="00A204B3"/>
    <w:rsid w:val="00B456F9"/>
    <w:rsid w:val="00B623CE"/>
    <w:rsid w:val="00B856B9"/>
    <w:rsid w:val="00B909E2"/>
    <w:rsid w:val="00C74F20"/>
    <w:rsid w:val="00C8357C"/>
    <w:rsid w:val="00CF744D"/>
    <w:rsid w:val="00F0695E"/>
    <w:rsid w:val="00FB02AC"/>
    <w:rsid w:val="00FC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769C"/>
  </w:style>
  <w:style w:type="paragraph" w:styleId="a5">
    <w:name w:val="footer"/>
    <w:basedOn w:val="a"/>
    <w:link w:val="a6"/>
    <w:uiPriority w:val="99"/>
    <w:semiHidden/>
    <w:unhideWhenUsed/>
    <w:rsid w:val="00A0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769C"/>
  </w:style>
  <w:style w:type="paragraph" w:styleId="a7">
    <w:name w:val="List Paragraph"/>
    <w:basedOn w:val="a"/>
    <w:uiPriority w:val="34"/>
    <w:qFormat/>
    <w:rsid w:val="00C83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1A5FCD-69F4-4D63-8DDE-39882B0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18-10-13T08:39:00Z</dcterms:created>
  <dcterms:modified xsi:type="dcterms:W3CDTF">2018-10-13T08:39:00Z</dcterms:modified>
</cp:coreProperties>
</file>